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4B" w:rsidRDefault="0052564B" w:rsidP="0052564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2564B" w:rsidRDefault="0052564B" w:rsidP="0052564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2564B" w:rsidRDefault="0052564B" w:rsidP="0052564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564B" w:rsidRDefault="0052564B" w:rsidP="0052564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564B" w:rsidRDefault="0052564B" w:rsidP="005256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08.2019 года № 804</w:t>
      </w:r>
    </w:p>
    <w:p w:rsidR="0052564B" w:rsidRDefault="0052564B" w:rsidP="0052564B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FF1410" w:rsidRPr="00FF1410">
        <w:rPr>
          <w:rFonts w:ascii="Times New Roman" w:hAnsi="Times New Roman" w:cs="Times New Roman"/>
          <w:sz w:val="28"/>
          <w:szCs w:val="28"/>
        </w:rPr>
        <w:t xml:space="preserve">Казак Николаю Юрьевичу отклонение от предельных параметров разрешенного строительства в отношении земельного участка с кадастровым номером 74:08:0501001:787, расположенном по адресу: Челябинская область, Карталинский район, село Анненское, улица </w:t>
      </w:r>
      <w:r w:rsidR="00F620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1410" w:rsidRPr="00FF1410">
        <w:rPr>
          <w:rFonts w:ascii="Times New Roman" w:hAnsi="Times New Roman" w:cs="Times New Roman"/>
          <w:sz w:val="28"/>
          <w:szCs w:val="28"/>
        </w:rPr>
        <w:t>Ленина, 24</w:t>
      </w:r>
      <w:r w:rsidR="00F620A0">
        <w:rPr>
          <w:rFonts w:ascii="Times New Roman" w:hAnsi="Times New Roman" w:cs="Times New Roman"/>
          <w:sz w:val="28"/>
          <w:szCs w:val="28"/>
        </w:rPr>
        <w:t>,</w:t>
      </w:r>
      <w:r w:rsidR="00FF1410" w:rsidRPr="00FF1410">
        <w:rPr>
          <w:rFonts w:ascii="Times New Roman" w:hAnsi="Times New Roman" w:cs="Times New Roman"/>
          <w:sz w:val="28"/>
          <w:szCs w:val="28"/>
        </w:rPr>
        <w:t xml:space="preserve"> в части сокращения расстояния от жилого дома до границы смежного участка до 1,0 м и сокращения расстояния от жилого дома до фасадной границы  до 2,0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5256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52564B" w:rsidRPr="00DD6484" w:rsidRDefault="0052564B" w:rsidP="0052564B">
      <w:pPr>
        <w:spacing w:after="0" w:line="240" w:lineRule="auto"/>
        <w:jc w:val="both"/>
        <w:rPr>
          <w:szCs w:val="28"/>
        </w:rPr>
      </w:pPr>
    </w:p>
    <w:sectPr w:rsidR="0052564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21" w:rsidRDefault="00D40A21" w:rsidP="00E43F02">
      <w:pPr>
        <w:spacing w:after="0" w:line="240" w:lineRule="auto"/>
      </w:pPr>
      <w:r>
        <w:separator/>
      </w:r>
    </w:p>
  </w:endnote>
  <w:endnote w:type="continuationSeparator" w:id="0">
    <w:p w:rsidR="00D40A21" w:rsidRDefault="00D40A2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21" w:rsidRDefault="00D40A21" w:rsidP="00E43F02">
      <w:pPr>
        <w:spacing w:after="0" w:line="240" w:lineRule="auto"/>
      </w:pPr>
      <w:r>
        <w:separator/>
      </w:r>
    </w:p>
  </w:footnote>
  <w:footnote w:type="continuationSeparator" w:id="0">
    <w:p w:rsidR="00D40A21" w:rsidRDefault="00D40A2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18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7A0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8E9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28C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2564B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4A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4641"/>
    <w:rsid w:val="00A1674C"/>
    <w:rsid w:val="00A21E23"/>
    <w:rsid w:val="00A24C00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239B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5E4A"/>
    <w:rsid w:val="00D37EA3"/>
    <w:rsid w:val="00D40256"/>
    <w:rsid w:val="00D405D9"/>
    <w:rsid w:val="00D40A21"/>
    <w:rsid w:val="00D41BF1"/>
    <w:rsid w:val="00D504D4"/>
    <w:rsid w:val="00D54FA7"/>
    <w:rsid w:val="00D56C01"/>
    <w:rsid w:val="00D573A2"/>
    <w:rsid w:val="00D62B12"/>
    <w:rsid w:val="00D6328E"/>
    <w:rsid w:val="00D6396D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20DE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20A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1BDD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410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D639-7DF7-4E40-AAFD-BB93053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7</cp:revision>
  <cp:lastPrinted>2019-08-19T06:07:00Z</cp:lastPrinted>
  <dcterms:created xsi:type="dcterms:W3CDTF">2019-08-19T05:11:00Z</dcterms:created>
  <dcterms:modified xsi:type="dcterms:W3CDTF">2019-08-21T05:09:00Z</dcterms:modified>
</cp:coreProperties>
</file>